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901AA" w14:textId="157DDC8A" w:rsidR="00ED125B" w:rsidRDefault="00ED125B" w:rsidP="00ED125B">
      <w:r>
        <w:rPr>
          <w:noProof/>
        </w:rPr>
        <w:drawing>
          <wp:anchor distT="0" distB="0" distL="114300" distR="114300" simplePos="0" relativeHeight="251658240" behindDoc="0" locked="0" layoutInCell="1" allowOverlap="1" wp14:anchorId="05E96A95" wp14:editId="225C912D">
            <wp:simplePos x="0" y="0"/>
            <wp:positionH relativeFrom="column">
              <wp:posOffset>2348865</wp:posOffset>
            </wp:positionH>
            <wp:positionV relativeFrom="paragraph">
              <wp:posOffset>-745490</wp:posOffset>
            </wp:positionV>
            <wp:extent cx="1074420" cy="9169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91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95B7F99" w14:textId="1BE45806" w:rsidR="00924CD8" w:rsidRPr="00924CD8" w:rsidRDefault="00ED125B" w:rsidP="00924CD8">
      <w:pPr>
        <w:pStyle w:val="NoSpacing"/>
        <w:spacing w:line="276" w:lineRule="auto"/>
        <w:jc w:val="center"/>
        <w:rPr>
          <w:sz w:val="40"/>
          <w:szCs w:val="40"/>
        </w:rPr>
      </w:pPr>
      <w:r w:rsidRPr="00B70C60">
        <w:rPr>
          <w:sz w:val="40"/>
          <w:szCs w:val="40"/>
        </w:rPr>
        <w:t>202</w:t>
      </w:r>
      <w:r w:rsidR="00282D3F">
        <w:rPr>
          <w:sz w:val="40"/>
          <w:szCs w:val="40"/>
        </w:rPr>
        <w:t>2</w:t>
      </w:r>
      <w:r w:rsidRPr="00B70C60">
        <w:rPr>
          <w:sz w:val="40"/>
          <w:szCs w:val="40"/>
        </w:rPr>
        <w:t xml:space="preserve"> MVMA </w:t>
      </w:r>
      <w:r w:rsidR="00924CD8" w:rsidRPr="00924CD8">
        <w:rPr>
          <w:sz w:val="40"/>
          <w:szCs w:val="40"/>
        </w:rPr>
        <w:t>INNOVATION &amp; EXCELLENCE PROGRAM APPLICATION</w:t>
      </w:r>
    </w:p>
    <w:p w14:paraId="66EB8025" w14:textId="77777777" w:rsidR="006B2C55" w:rsidRDefault="006B2C55" w:rsidP="00ED125B">
      <w:pPr>
        <w:pStyle w:val="NoSpacing"/>
        <w:spacing w:line="276" w:lineRule="auto"/>
      </w:pPr>
    </w:p>
    <w:p w14:paraId="0722AE12" w14:textId="77777777" w:rsidR="002B1883" w:rsidRDefault="00ED125B" w:rsidP="00ED125B">
      <w:pPr>
        <w:pStyle w:val="NoSpacing"/>
        <w:spacing w:line="276" w:lineRule="auto"/>
      </w:pPr>
      <w:r>
        <w:t>GROUP NAME:</w:t>
      </w:r>
      <w:r>
        <w:tab/>
        <w:t xml:space="preserve">   _____________________________________________________________</w:t>
      </w:r>
      <w:r>
        <w:tab/>
      </w:r>
      <w:r>
        <w:tab/>
      </w:r>
    </w:p>
    <w:p w14:paraId="3F20FB22" w14:textId="6F4F2D67" w:rsidR="002B1883" w:rsidRDefault="002B1883" w:rsidP="00ED125B">
      <w:pPr>
        <w:pStyle w:val="NoSpacing"/>
        <w:spacing w:line="276" w:lineRule="auto"/>
      </w:pPr>
    </w:p>
    <w:p w14:paraId="4B8DB164" w14:textId="5503DCCB" w:rsidR="002B1883" w:rsidRDefault="002B1883" w:rsidP="00ED125B">
      <w:pPr>
        <w:pStyle w:val="NoSpacing"/>
        <w:spacing w:line="276" w:lineRule="auto"/>
      </w:pPr>
      <w:r>
        <w:t>CONTACT PERSON AND EMAIL ADDRESS:  _________________________________________</w:t>
      </w:r>
    </w:p>
    <w:p w14:paraId="11F60E26" w14:textId="587C99B1" w:rsidR="00ED125B" w:rsidRDefault="00ED125B" w:rsidP="00ED125B">
      <w:pPr>
        <w:pStyle w:val="NoSpacing"/>
        <w:spacing w:line="276" w:lineRule="auto"/>
      </w:pPr>
      <w:r>
        <w:tab/>
      </w:r>
      <w:r>
        <w:tab/>
      </w:r>
      <w:r>
        <w:tab/>
      </w:r>
      <w:r>
        <w:tab/>
      </w:r>
    </w:p>
    <w:p w14:paraId="27898DB7" w14:textId="16E7DE26" w:rsidR="00ED125B" w:rsidRDefault="0098722B" w:rsidP="00ED125B">
      <w:pPr>
        <w:pStyle w:val="NoSpacing"/>
        <w:spacing w:line="276" w:lineRule="auto"/>
      </w:pPr>
      <w:r>
        <w:t xml:space="preserve">INNOVATION </w:t>
      </w:r>
      <w:r w:rsidR="007F05EF">
        <w:t>PROGRAM</w:t>
      </w:r>
      <w:r>
        <w:t xml:space="preserve"> </w:t>
      </w:r>
      <w:r w:rsidR="00050A6F">
        <w:t>NAME</w:t>
      </w:r>
      <w:r w:rsidR="00ED125B">
        <w:t>:</w:t>
      </w:r>
      <w:r w:rsidR="00D77669">
        <w:t xml:space="preserve">   </w:t>
      </w:r>
      <w:r w:rsidR="00ED125B">
        <w:t>_____________________</w:t>
      </w:r>
      <w:r w:rsidR="00AD74CD">
        <w:t>_______________________________________</w:t>
      </w:r>
      <w:r w:rsidR="00970C57">
        <w:t>________________</w:t>
      </w:r>
      <w:r w:rsidR="00ED125B">
        <w:tab/>
      </w:r>
      <w:r w:rsidR="00ED125B">
        <w:tab/>
      </w:r>
      <w:r w:rsidR="00ED125B">
        <w:tab/>
      </w:r>
      <w:r w:rsidR="00ED125B">
        <w:tab/>
      </w:r>
      <w:r w:rsidR="00ED125B">
        <w:tab/>
      </w:r>
      <w:r w:rsidR="00ED125B">
        <w:tab/>
      </w:r>
      <w:r w:rsidR="00ED125B">
        <w:tab/>
      </w:r>
    </w:p>
    <w:p w14:paraId="7E5DC135" w14:textId="5FFB5B8C" w:rsidR="00ED125B" w:rsidRDefault="007F05EF" w:rsidP="00ED125B">
      <w:pPr>
        <w:pStyle w:val="NoSpacing"/>
        <w:spacing w:line="276" w:lineRule="auto"/>
      </w:pPr>
      <w:r>
        <w:t>PROGRAM</w:t>
      </w:r>
      <w:r w:rsidR="00446CC0">
        <w:t xml:space="preserve"> </w:t>
      </w:r>
      <w:r w:rsidR="00ED125B">
        <w:t>DESCRIPTION</w:t>
      </w:r>
      <w:r w:rsidR="00446CC0">
        <w:t xml:space="preserve"> (</w:t>
      </w:r>
      <w:r w:rsidR="000E4114">
        <w:t xml:space="preserve">add additional </w:t>
      </w:r>
      <w:r w:rsidR="00F9283B">
        <w:t>page</w:t>
      </w:r>
      <w:r w:rsidR="000E4114">
        <w:t xml:space="preserve"> if necessary)</w:t>
      </w:r>
      <w:r w:rsidR="00446CC0">
        <w:t>:</w:t>
      </w:r>
      <w:r w:rsidR="00ED125B">
        <w:tab/>
      </w:r>
      <w:r w:rsidR="00ED125B">
        <w:tab/>
      </w:r>
      <w:r w:rsidR="00ED125B">
        <w:tab/>
      </w:r>
      <w:r w:rsidR="00ED125B">
        <w:tab/>
      </w:r>
      <w:r w:rsidR="006B2C55">
        <w:t>____________________________</w:t>
      </w:r>
      <w:r w:rsidR="00ED125B">
        <w:t>__________________________________________</w:t>
      </w:r>
      <w:r w:rsidR="00ED125B">
        <w:tab/>
      </w:r>
      <w:r w:rsidR="00ED125B">
        <w:tab/>
      </w:r>
      <w:r w:rsidR="00ED125B">
        <w:tab/>
      </w:r>
      <w:r w:rsidR="006B2C55">
        <w:t>________</w:t>
      </w:r>
      <w:r w:rsidR="00ED125B">
        <w:t>______________________________________________________________</w:t>
      </w:r>
      <w:r w:rsidR="00ED125B">
        <w:tab/>
      </w:r>
      <w:r w:rsidR="00ED125B">
        <w:tab/>
      </w:r>
      <w:r w:rsidR="00ED125B">
        <w:tab/>
      </w:r>
      <w:r w:rsidR="006B2C55">
        <w:t>________</w:t>
      </w:r>
      <w:r w:rsidR="00ED125B">
        <w:t>______________________________________________________________</w:t>
      </w:r>
      <w:r w:rsidR="00ED125B">
        <w:tab/>
      </w:r>
      <w:r w:rsidR="00ED125B">
        <w:tab/>
      </w:r>
      <w:r w:rsidR="00ED125B">
        <w:tab/>
      </w:r>
      <w:r w:rsidR="006B2C55">
        <w:t>________</w:t>
      </w:r>
      <w:r w:rsidR="00ED125B">
        <w:t>______________________________________________________________</w:t>
      </w:r>
      <w:r w:rsidR="00ED125B">
        <w:tab/>
      </w:r>
      <w:r w:rsidR="00ED125B">
        <w:tab/>
      </w:r>
      <w:r w:rsidR="00ED125B">
        <w:tab/>
      </w:r>
      <w:r w:rsidR="006B2C55">
        <w:t>________</w:t>
      </w:r>
      <w:r w:rsidR="00ED125B">
        <w:t>______________________________________________________________</w:t>
      </w:r>
      <w:r w:rsidR="00ED125B">
        <w:tab/>
      </w:r>
      <w:r w:rsidR="00ED125B">
        <w:tab/>
      </w:r>
      <w:r w:rsidR="00ED125B">
        <w:tab/>
      </w:r>
      <w:r w:rsidR="00ED125B">
        <w:tab/>
      </w:r>
      <w:r w:rsidR="00ED125B">
        <w:tab/>
      </w:r>
      <w:r w:rsidR="00ED125B">
        <w:tab/>
      </w:r>
      <w:r w:rsidR="00ED125B">
        <w:tab/>
      </w:r>
      <w:r w:rsidR="00ED125B">
        <w:tab/>
      </w:r>
    </w:p>
    <w:p w14:paraId="61C69C45" w14:textId="72D68F7C" w:rsidR="000E048D" w:rsidRDefault="00ED125B" w:rsidP="00ED125B">
      <w:pPr>
        <w:pStyle w:val="NoSpacing"/>
        <w:spacing w:line="276" w:lineRule="auto"/>
      </w:pPr>
      <w:r>
        <w:t>IS THERE A FORMAL DOCUMENT?</w:t>
      </w:r>
      <w:r>
        <w:tab/>
      </w:r>
      <w:r w:rsidR="006B2C55">
        <w:t>YE</w:t>
      </w:r>
      <w:r>
        <w:t>S</w:t>
      </w:r>
      <w:r w:rsidR="001802D1">
        <w:t xml:space="preserve"> (please provide)</w:t>
      </w:r>
      <w:r w:rsidR="00500511">
        <w:t xml:space="preserve"> </w:t>
      </w:r>
      <w:r>
        <w:t>____</w:t>
      </w:r>
      <w:r>
        <w:tab/>
      </w:r>
      <w:r w:rsidR="001802D1">
        <w:t>NO</w:t>
      </w:r>
      <w:r w:rsidR="002E581F">
        <w:t>__</w:t>
      </w:r>
      <w:r>
        <w:t>__</w:t>
      </w:r>
    </w:p>
    <w:p w14:paraId="31E63345" w14:textId="77777777" w:rsidR="000E048D" w:rsidRDefault="000E048D" w:rsidP="00ED125B">
      <w:pPr>
        <w:pStyle w:val="NoSpacing"/>
        <w:spacing w:line="276" w:lineRule="auto"/>
      </w:pPr>
    </w:p>
    <w:p w14:paraId="6DCA09F5" w14:textId="2C4B78AA" w:rsidR="00ED125B" w:rsidRDefault="002E2EC7" w:rsidP="00ED125B">
      <w:pPr>
        <w:pStyle w:val="NoSpacing"/>
        <w:spacing w:line="276" w:lineRule="auto"/>
      </w:pPr>
      <w:r>
        <w:t>IS THERE A BUSINESS PLAN?</w:t>
      </w:r>
      <w:r>
        <w:tab/>
      </w:r>
      <w:r>
        <w:tab/>
        <w:t>YES</w:t>
      </w:r>
      <w:r w:rsidR="00500511">
        <w:t xml:space="preserve"> </w:t>
      </w:r>
      <w:r>
        <w:t>(please provide)</w:t>
      </w:r>
      <w:r w:rsidR="00500511">
        <w:t xml:space="preserve"> ____</w:t>
      </w:r>
      <w:r w:rsidR="00500511">
        <w:tab/>
        <w:t>NO____</w:t>
      </w:r>
      <w:r w:rsidR="00ED125B">
        <w:tab/>
      </w:r>
    </w:p>
    <w:p w14:paraId="5CE7FED4" w14:textId="77777777" w:rsidR="006B2C55" w:rsidRDefault="006B2C55" w:rsidP="00ED125B">
      <w:pPr>
        <w:pStyle w:val="NoSpacing"/>
        <w:spacing w:line="276" w:lineRule="auto"/>
      </w:pPr>
    </w:p>
    <w:p w14:paraId="7AECF802" w14:textId="13510620" w:rsidR="00ED125B" w:rsidRDefault="00FC30AC" w:rsidP="00ED125B">
      <w:pPr>
        <w:pStyle w:val="NoSpacing"/>
        <w:spacing w:line="276" w:lineRule="auto"/>
      </w:pPr>
      <w:r>
        <w:t xml:space="preserve">DESCRIBE </w:t>
      </w:r>
      <w:r w:rsidR="00ED125B">
        <w:t xml:space="preserve">WHAT LED TO DEVELOPMENT OF THE </w:t>
      </w:r>
      <w:r w:rsidR="007F05EF">
        <w:t>PROGRAM</w:t>
      </w:r>
      <w:r w:rsidR="00ED125B">
        <w:t>?</w:t>
      </w:r>
      <w:r>
        <w:t xml:space="preserve"> </w:t>
      </w:r>
      <w:r w:rsidR="00ED125B">
        <w:tab/>
      </w:r>
      <w:r w:rsidR="00ED125B">
        <w:tab/>
      </w:r>
      <w:r w:rsidR="00ED125B">
        <w:tab/>
      </w:r>
      <w:r w:rsidR="00ED125B">
        <w:tab/>
      </w:r>
      <w:r w:rsidR="00ED125B">
        <w:tab/>
      </w:r>
      <w:r w:rsidR="00ED125B">
        <w:tab/>
      </w:r>
      <w:r w:rsidR="00ED125B">
        <w:tab/>
      </w:r>
      <w:r w:rsidR="006B2C55">
        <w:t>_______________________________________________</w:t>
      </w:r>
      <w:r w:rsidR="00ED125B">
        <w:t>_______________________</w:t>
      </w:r>
      <w:r w:rsidR="006B2C55">
        <w:t>_</w:t>
      </w:r>
      <w:r w:rsidR="00ED125B">
        <w:tab/>
      </w:r>
      <w:r w:rsidR="00ED125B">
        <w:tab/>
      </w:r>
    </w:p>
    <w:p w14:paraId="27F45C8A" w14:textId="77777777" w:rsidR="00F47FB0" w:rsidRDefault="00ED125B" w:rsidP="00ED125B">
      <w:pPr>
        <w:pStyle w:val="NoSpacing"/>
        <w:spacing w:line="276" w:lineRule="auto"/>
      </w:pPr>
      <w:r>
        <w:tab/>
        <w:t>______________________________________________________________</w:t>
      </w:r>
      <w:r w:rsidR="006B2C55">
        <w:t>_________</w:t>
      </w:r>
    </w:p>
    <w:p w14:paraId="63885D44" w14:textId="77777777" w:rsidR="00F47FB0" w:rsidRDefault="00F47FB0" w:rsidP="00ED125B">
      <w:pPr>
        <w:pStyle w:val="NoSpacing"/>
        <w:spacing w:line="276" w:lineRule="auto"/>
      </w:pPr>
      <w:r>
        <w:tab/>
        <w:t>_______________________________________________________________________</w:t>
      </w:r>
    </w:p>
    <w:p w14:paraId="6FF3563E" w14:textId="1D3565AC" w:rsidR="00ED125B" w:rsidRDefault="00F47FB0" w:rsidP="00ED125B">
      <w:pPr>
        <w:pStyle w:val="NoSpacing"/>
        <w:spacing w:line="276" w:lineRule="auto"/>
      </w:pPr>
      <w:r>
        <w:tab/>
        <w:t>_______________________________________________________________________</w:t>
      </w:r>
      <w:r w:rsidR="00ED125B">
        <w:tab/>
      </w:r>
      <w:r w:rsidR="00ED125B">
        <w:tab/>
      </w:r>
      <w:r w:rsidR="00ED125B">
        <w:tab/>
      </w:r>
      <w:r w:rsidR="00ED125B">
        <w:tab/>
      </w:r>
      <w:r w:rsidR="00ED125B">
        <w:tab/>
      </w:r>
      <w:r w:rsidR="00ED125B">
        <w:tab/>
      </w:r>
      <w:r w:rsidR="00ED125B">
        <w:tab/>
      </w:r>
      <w:r w:rsidR="00ED125B">
        <w:tab/>
      </w:r>
    </w:p>
    <w:p w14:paraId="63E9ADAD" w14:textId="77777777" w:rsidR="00F47FB0" w:rsidRDefault="00ED125B" w:rsidP="00ED125B">
      <w:pPr>
        <w:pStyle w:val="NoSpacing"/>
        <w:spacing w:line="276" w:lineRule="auto"/>
      </w:pPr>
      <w:r>
        <w:t xml:space="preserve"> IS THERE BASELINE DATA THAT SUPPORTED THE NEED TO FOCUS ON THIS AREA?</w:t>
      </w:r>
      <w:r>
        <w:tab/>
      </w:r>
      <w:r>
        <w:tab/>
      </w:r>
      <w:r>
        <w:tab/>
      </w:r>
      <w:r>
        <w:tab/>
      </w:r>
      <w:r w:rsidR="006B2C55">
        <w:t>_________</w:t>
      </w:r>
      <w:r>
        <w:t>______________________________________________________________</w:t>
      </w:r>
      <w:r>
        <w:tab/>
      </w:r>
      <w:r>
        <w:tab/>
      </w:r>
      <w:r>
        <w:tab/>
      </w:r>
      <w:r w:rsidR="006B2C55">
        <w:t>_________</w:t>
      </w:r>
      <w:r>
        <w:t>______________________________________________________________</w:t>
      </w:r>
    </w:p>
    <w:p w14:paraId="6CCE0644" w14:textId="30138DBB" w:rsidR="00ED125B" w:rsidRDefault="00F47FB0" w:rsidP="00ED125B">
      <w:pPr>
        <w:pStyle w:val="NoSpacing"/>
        <w:spacing w:line="276" w:lineRule="auto"/>
      </w:pPr>
      <w:r>
        <w:tab/>
        <w:t>_______________________________________________________________________</w:t>
      </w:r>
      <w:r w:rsidR="00ED125B">
        <w:tab/>
      </w:r>
      <w:r w:rsidR="00ED125B">
        <w:tab/>
      </w:r>
      <w:r w:rsidR="00ED125B">
        <w:tab/>
      </w:r>
      <w:r w:rsidR="00ED125B">
        <w:tab/>
      </w:r>
      <w:r w:rsidR="00ED125B">
        <w:tab/>
      </w:r>
      <w:r w:rsidR="00ED125B">
        <w:tab/>
      </w:r>
      <w:r w:rsidR="00ED125B">
        <w:tab/>
      </w:r>
      <w:r w:rsidR="00ED125B">
        <w:tab/>
      </w:r>
    </w:p>
    <w:p w14:paraId="633ADB10" w14:textId="4C2AA42D" w:rsidR="00ED125B" w:rsidRDefault="00ED125B" w:rsidP="00ED125B">
      <w:pPr>
        <w:pStyle w:val="NoSpacing"/>
        <w:spacing w:line="276" w:lineRule="auto"/>
      </w:pPr>
      <w:r>
        <w:t>PROGRAM START</w:t>
      </w:r>
      <w:r w:rsidR="00172698">
        <w:t xml:space="preserve"> DATE:</w:t>
      </w:r>
      <w:r>
        <w:tab/>
      </w:r>
      <w:r>
        <w:tab/>
      </w:r>
      <w:r>
        <w:tab/>
      </w:r>
      <w:r>
        <w:tab/>
      </w:r>
      <w:r>
        <w:tab/>
      </w:r>
      <w:r w:rsidR="006B2C55">
        <w:t>_________________________________</w:t>
      </w:r>
      <w:r>
        <w:t>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7D3F3ED" w14:textId="59F83FFB" w:rsidR="006E46B9" w:rsidRDefault="00344CBA" w:rsidP="00ED125B">
      <w:pPr>
        <w:pStyle w:val="NoSpacing"/>
        <w:spacing w:line="276" w:lineRule="auto"/>
      </w:pPr>
      <w:r>
        <w:t xml:space="preserve">PROVIDE AN EXPLANATION REGARDING HOW </w:t>
      </w:r>
      <w:r w:rsidR="007F05EF">
        <w:t>YOUR PROGRAM</w:t>
      </w:r>
      <w:r>
        <w:t xml:space="preserve"> FOCUSES ON </w:t>
      </w:r>
      <w:r w:rsidR="00DE6C66">
        <w:t>YOUR PATIENTS AND THE BENEFIT(S) TO</w:t>
      </w:r>
      <w:r w:rsidR="006E46B9">
        <w:t xml:space="preserve"> THIS SPECIFIC PATIENT POPULATION. </w:t>
      </w:r>
    </w:p>
    <w:p w14:paraId="46391EAB" w14:textId="14483D2A" w:rsidR="006E46B9" w:rsidRDefault="00C26BCA" w:rsidP="00ED125B">
      <w:pPr>
        <w:pStyle w:val="NoSpacing"/>
        <w:spacing w:line="276" w:lineRule="auto"/>
      </w:pPr>
      <w:r>
        <w:tab/>
        <w:t xml:space="preserve">_________________________________________________________________________ </w:t>
      </w:r>
    </w:p>
    <w:p w14:paraId="325F3260" w14:textId="6D07D31E" w:rsidR="00C26BCA" w:rsidRDefault="00C26BCA" w:rsidP="00ED125B">
      <w:pPr>
        <w:pStyle w:val="NoSpacing"/>
        <w:spacing w:line="276" w:lineRule="auto"/>
      </w:pPr>
      <w:r>
        <w:tab/>
        <w:t>_________________________________________________________________________</w:t>
      </w:r>
    </w:p>
    <w:p w14:paraId="603B1FF4" w14:textId="2EC184A9" w:rsidR="00C26BCA" w:rsidRDefault="00C26BCA" w:rsidP="00ED125B">
      <w:pPr>
        <w:pStyle w:val="NoSpacing"/>
        <w:spacing w:line="276" w:lineRule="auto"/>
      </w:pPr>
      <w:r>
        <w:tab/>
        <w:t>_________________________________________________________________________</w:t>
      </w:r>
    </w:p>
    <w:p w14:paraId="510B0356" w14:textId="6B5D8063" w:rsidR="00C26BCA" w:rsidRDefault="00C26BCA" w:rsidP="00ED125B">
      <w:pPr>
        <w:pStyle w:val="NoSpacing"/>
        <w:spacing w:line="276" w:lineRule="auto"/>
      </w:pPr>
      <w:r>
        <w:tab/>
        <w:t>_________________________________________________________________________</w:t>
      </w:r>
    </w:p>
    <w:p w14:paraId="67BE0FBA" w14:textId="77777777" w:rsidR="008E180D" w:rsidRDefault="008E180D" w:rsidP="00ED125B">
      <w:pPr>
        <w:pStyle w:val="NoSpacing"/>
        <w:spacing w:line="276" w:lineRule="auto"/>
      </w:pPr>
    </w:p>
    <w:p w14:paraId="63F2F324" w14:textId="23BB6929" w:rsidR="00ED125B" w:rsidRDefault="007C49C9" w:rsidP="00ED125B">
      <w:pPr>
        <w:pStyle w:val="NoSpacing"/>
        <w:spacing w:line="276" w:lineRule="auto"/>
      </w:pPr>
      <w:r>
        <w:t xml:space="preserve">PLEASE EXPLAIN HOW MEMBER SATISFACTION WILL BE EVALUATED. </w:t>
      </w:r>
      <w:r w:rsidR="007C0ABA">
        <w:t xml:space="preserve"> </w:t>
      </w:r>
      <w:r w:rsidR="006B2C55">
        <w:t>(Provide copy of survey</w:t>
      </w:r>
      <w:r w:rsidR="007C0ABA">
        <w:t xml:space="preserve"> and/or testimonials</w:t>
      </w:r>
      <w:r w:rsidR="00EC45DA">
        <w:t>.</w:t>
      </w:r>
      <w:r w:rsidR="006B2C55">
        <w:t>)</w:t>
      </w:r>
      <w:r w:rsidR="00ED125B">
        <w:tab/>
      </w:r>
      <w:r w:rsidR="00ED125B">
        <w:tab/>
      </w:r>
      <w:r w:rsidR="00ED125B">
        <w:tab/>
      </w:r>
      <w:r w:rsidR="006B2C55">
        <w:t>__________________________________________________________________</w:t>
      </w:r>
      <w:r w:rsidR="00ED125B">
        <w:t>_______</w:t>
      </w:r>
    </w:p>
    <w:p w14:paraId="335274E6" w14:textId="77777777" w:rsidR="00C26BCA" w:rsidRDefault="00ED125B" w:rsidP="00ED125B">
      <w:pPr>
        <w:pStyle w:val="NoSpacing"/>
        <w:spacing w:line="276" w:lineRule="auto"/>
      </w:pPr>
      <w:r>
        <w:tab/>
        <w:t>_____________________________________________________________</w:t>
      </w:r>
      <w:r w:rsidR="006B2C55">
        <w:t>___________</w:t>
      </w:r>
      <w:r>
        <w:t>_</w:t>
      </w:r>
      <w:r w:rsidR="00C26BCA">
        <w:t xml:space="preserve"> </w:t>
      </w:r>
    </w:p>
    <w:p w14:paraId="7A668F5B" w14:textId="062DC09B" w:rsidR="00ED125B" w:rsidRDefault="00C26BCA" w:rsidP="00ED125B">
      <w:pPr>
        <w:pStyle w:val="NoSpacing"/>
        <w:spacing w:line="276" w:lineRule="auto"/>
      </w:pPr>
      <w:r>
        <w:tab/>
        <w:t>_________________________________________________________________________</w:t>
      </w:r>
      <w:r w:rsidR="00ED125B">
        <w:tab/>
      </w:r>
      <w:r w:rsidR="00ED125B">
        <w:tab/>
      </w:r>
      <w:r w:rsidR="00ED125B">
        <w:tab/>
      </w:r>
      <w:r w:rsidR="00ED125B">
        <w:tab/>
      </w:r>
      <w:r w:rsidR="00ED125B">
        <w:tab/>
      </w:r>
      <w:r w:rsidR="00ED125B">
        <w:tab/>
      </w:r>
      <w:r w:rsidR="00ED125B">
        <w:tab/>
      </w:r>
      <w:r w:rsidR="00ED125B">
        <w:tab/>
      </w:r>
    </w:p>
    <w:p w14:paraId="570DEABD" w14:textId="260FC96A" w:rsidR="00ED125B" w:rsidRDefault="00ED125B" w:rsidP="00ED125B">
      <w:pPr>
        <w:pStyle w:val="NoSpacing"/>
        <w:spacing w:line="276" w:lineRule="auto"/>
      </w:pPr>
      <w:r>
        <w:t xml:space="preserve">IS THERE STAFF </w:t>
      </w:r>
      <w:r w:rsidR="00EC45DA">
        <w:t xml:space="preserve">SPECIFICALLY </w:t>
      </w:r>
      <w:r>
        <w:t xml:space="preserve">DEDICATED TO </w:t>
      </w:r>
      <w:r w:rsidR="001556FD">
        <w:t>THIS INITIATIVE</w:t>
      </w:r>
      <w:r>
        <w:t xml:space="preserve"> (Care Managers, Pharmacists</w:t>
      </w:r>
      <w:r w:rsidR="002E2C47">
        <w:t xml:space="preserve">, </w:t>
      </w:r>
      <w:r>
        <w:t>etc.)</w:t>
      </w:r>
      <w:r>
        <w:tab/>
      </w:r>
      <w:r>
        <w:tab/>
      </w:r>
      <w:r>
        <w:tab/>
      </w:r>
      <w:r>
        <w:tab/>
      </w:r>
      <w:r w:rsidR="006B2C55">
        <w:t>_____________</w:t>
      </w:r>
      <w:r>
        <w:t>______________________________________________________________</w:t>
      </w:r>
      <w:r>
        <w:tab/>
      </w:r>
      <w:r>
        <w:tab/>
      </w:r>
      <w:r w:rsidR="006B2C55">
        <w:t>_____________</w:t>
      </w:r>
      <w:r>
        <w:t>_______________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38E452" w14:textId="070950D3" w:rsidR="00ED125B" w:rsidRDefault="00ED125B" w:rsidP="00ED125B">
      <w:pPr>
        <w:pStyle w:val="NoSpacing"/>
        <w:spacing w:line="276" w:lineRule="auto"/>
      </w:pPr>
      <w:r>
        <w:t xml:space="preserve">HOW ARE YOU MEASURING EFFECTIVENESS </w:t>
      </w:r>
      <w:r w:rsidR="00351FB7">
        <w:t xml:space="preserve">OF </w:t>
      </w:r>
      <w:r w:rsidR="00B24C87">
        <w:t>YOUR PROGRAM</w:t>
      </w:r>
      <w:r w:rsidR="00351FB7">
        <w:t xml:space="preserve"> </w:t>
      </w:r>
      <w:r>
        <w:t>AND HOW OFTEN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2C55">
        <w:t>_____________</w:t>
      </w:r>
      <w:r>
        <w:t>______________________________________________________________</w:t>
      </w:r>
      <w:r>
        <w:tab/>
      </w:r>
      <w:r>
        <w:tab/>
      </w:r>
      <w:r w:rsidR="006B2C55">
        <w:t>_____________</w:t>
      </w:r>
      <w:r>
        <w:t>______________________________________________________________</w:t>
      </w:r>
      <w:r>
        <w:tab/>
      </w:r>
      <w:r>
        <w:tab/>
      </w:r>
      <w:r w:rsidR="006B2C55">
        <w:t>_____________</w:t>
      </w:r>
      <w:r>
        <w:t>______________________________________________________________</w:t>
      </w:r>
      <w:r>
        <w:tab/>
      </w:r>
      <w:r>
        <w:tab/>
      </w:r>
      <w:r w:rsidR="006B2C55">
        <w:t>_____________</w:t>
      </w:r>
      <w:r>
        <w:t>______________________________________________________________</w:t>
      </w:r>
      <w:r>
        <w:tab/>
      </w:r>
      <w:r>
        <w:tab/>
      </w:r>
      <w:r w:rsidR="006B2C55">
        <w:t>_____________</w:t>
      </w:r>
      <w:r>
        <w:t>_______________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C09BB8" w14:textId="77777777" w:rsidR="00580E88" w:rsidRDefault="00ED125B" w:rsidP="00ED125B">
      <w:pPr>
        <w:pStyle w:val="NoSpacing"/>
        <w:spacing w:line="276" w:lineRule="auto"/>
      </w:pPr>
      <w:r>
        <w:t>WHEN WILL YOU HAVE RESULTS TO SHARE?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____________________________</w:t>
      </w:r>
      <w:r>
        <w:tab/>
      </w:r>
    </w:p>
    <w:p w14:paraId="06D29070" w14:textId="77777777" w:rsidR="00580E88" w:rsidRDefault="00580E88" w:rsidP="00ED125B">
      <w:pPr>
        <w:pStyle w:val="NoSpacing"/>
        <w:spacing w:line="276" w:lineRule="auto"/>
      </w:pPr>
    </w:p>
    <w:p w14:paraId="26D2684E" w14:textId="60C7B0BC" w:rsidR="00762262" w:rsidRDefault="003E0DA2" w:rsidP="00580E88">
      <w:pPr>
        <w:pStyle w:val="NoSpacing"/>
        <w:spacing w:line="276" w:lineRule="auto"/>
      </w:pPr>
      <w:r>
        <w:t xml:space="preserve">IF AWARDED, </w:t>
      </w:r>
      <w:r w:rsidR="00762262">
        <w:t>HOW DO YOU INTEND TO USE THE FUNDING</w:t>
      </w:r>
      <w:r>
        <w:t>?</w:t>
      </w:r>
    </w:p>
    <w:p w14:paraId="00B1E2D1" w14:textId="7D60C143" w:rsidR="00762262" w:rsidRDefault="002C00C3" w:rsidP="00580E88">
      <w:pPr>
        <w:pStyle w:val="NoSpacing"/>
        <w:spacing w:line="276" w:lineRule="auto"/>
      </w:pPr>
      <w:r>
        <w:tab/>
        <w:t>____________________________________________________________________________</w:t>
      </w:r>
    </w:p>
    <w:p w14:paraId="3BC17935" w14:textId="77777777" w:rsidR="002C00C3" w:rsidRDefault="002C00C3" w:rsidP="00580E88">
      <w:pPr>
        <w:pStyle w:val="NoSpacing"/>
        <w:spacing w:line="276" w:lineRule="auto"/>
      </w:pPr>
    </w:p>
    <w:p w14:paraId="2C98DBDA" w14:textId="03E322FA" w:rsidR="00580E88" w:rsidRDefault="00580E88" w:rsidP="00580E88">
      <w:pPr>
        <w:pStyle w:val="NoSpacing"/>
        <w:spacing w:line="276" w:lineRule="auto"/>
      </w:pPr>
      <w:r>
        <w:t>PARTICIPANTS IN MEETING OR ON CALL WITH MVM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F37086B" w14:textId="77777777" w:rsidR="00580E88" w:rsidRDefault="00580E88" w:rsidP="00580E88">
      <w:pPr>
        <w:pStyle w:val="NoSpacing"/>
        <w:spacing w:line="276" w:lineRule="auto"/>
        <w:ind w:firstLine="720"/>
      </w:pPr>
      <w:r>
        <w:t>Group:</w:t>
      </w:r>
      <w:r>
        <w:tab/>
        <w:t>_____________________________________________</w:t>
      </w:r>
    </w:p>
    <w:p w14:paraId="7D4AE2FC" w14:textId="77777777" w:rsidR="00580E88" w:rsidRDefault="00580E88" w:rsidP="00580E88">
      <w:pPr>
        <w:pStyle w:val="NoSpacing"/>
        <w:spacing w:line="276" w:lineRule="auto"/>
        <w:ind w:firstLine="720"/>
      </w:pPr>
      <w:r>
        <w:t>____________________________________________________</w:t>
      </w:r>
      <w:r>
        <w:tab/>
      </w:r>
      <w:r>
        <w:tab/>
      </w:r>
      <w:r>
        <w:tab/>
        <w:t>_____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B7D4D7" w14:textId="77777777" w:rsidR="00ED6816" w:rsidRDefault="00580E88" w:rsidP="00580E88">
      <w:pPr>
        <w:pStyle w:val="NoSpacing"/>
        <w:spacing w:line="276" w:lineRule="auto"/>
      </w:pPr>
      <w:r>
        <w:tab/>
        <w:t>MVMA:</w:t>
      </w:r>
      <w:r>
        <w:tab/>
        <w:t>_____________________________________________</w:t>
      </w:r>
      <w:r>
        <w:tab/>
      </w:r>
      <w:r w:rsidR="00ED125B">
        <w:tab/>
      </w:r>
      <w:r w:rsidR="00ED125B">
        <w:tab/>
      </w:r>
      <w:r w:rsidR="00ED125B">
        <w:tab/>
      </w:r>
      <w:r w:rsidR="00ED125B">
        <w:tab/>
      </w:r>
    </w:p>
    <w:p w14:paraId="3E4649BA" w14:textId="0B85BB78" w:rsidR="00ED6816" w:rsidRDefault="0026771B" w:rsidP="00580E88">
      <w:pPr>
        <w:pStyle w:val="NoSpacing"/>
        <w:spacing w:line="276" w:lineRule="auto"/>
      </w:pPr>
      <w:r>
        <w:tab/>
      </w:r>
      <w:r>
        <w:tab/>
        <w:t>_____________________________________________</w:t>
      </w:r>
    </w:p>
    <w:p w14:paraId="2475B2E7" w14:textId="3E8FA793" w:rsidR="0026771B" w:rsidRDefault="007007B9" w:rsidP="00580E88">
      <w:pPr>
        <w:pStyle w:val="NoSpacing"/>
        <w:spacing w:line="276" w:lineRule="auto"/>
      </w:pPr>
      <w:r>
        <w:tab/>
      </w:r>
      <w:r>
        <w:tab/>
        <w:t>_____________________________________________</w:t>
      </w:r>
    </w:p>
    <w:p w14:paraId="55C5F09C" w14:textId="25AC7A53" w:rsidR="0026771B" w:rsidRDefault="0026771B" w:rsidP="00580E88">
      <w:pPr>
        <w:pStyle w:val="NoSpacing"/>
        <w:spacing w:line="276" w:lineRule="auto"/>
      </w:pPr>
    </w:p>
    <w:p w14:paraId="42656A6D" w14:textId="77777777" w:rsidR="00D34915" w:rsidRDefault="00AC324E" w:rsidP="006C1347">
      <w:pPr>
        <w:pStyle w:val="NoSpacing"/>
        <w:spacing w:line="276" w:lineRule="auto"/>
        <w:jc w:val="center"/>
        <w:rPr>
          <w:b/>
          <w:bCs/>
          <w:sz w:val="28"/>
          <w:szCs w:val="28"/>
        </w:rPr>
      </w:pPr>
      <w:r w:rsidRPr="00774FD9">
        <w:rPr>
          <w:b/>
          <w:bCs/>
          <w:sz w:val="28"/>
          <w:szCs w:val="28"/>
        </w:rPr>
        <w:t xml:space="preserve">EMAIL APPLICATION </w:t>
      </w:r>
      <w:r w:rsidR="00537611" w:rsidRPr="00774FD9">
        <w:rPr>
          <w:b/>
          <w:bCs/>
          <w:sz w:val="28"/>
          <w:szCs w:val="28"/>
        </w:rPr>
        <w:t xml:space="preserve">AND SUPPORTING DOCUMENTATION </w:t>
      </w:r>
      <w:r w:rsidRPr="00774FD9">
        <w:rPr>
          <w:b/>
          <w:bCs/>
          <w:sz w:val="28"/>
          <w:szCs w:val="28"/>
        </w:rPr>
        <w:t xml:space="preserve">TO </w:t>
      </w:r>
    </w:p>
    <w:p w14:paraId="3783F168" w14:textId="75651862" w:rsidR="00AC324E" w:rsidRPr="00774FD9" w:rsidRDefault="00AC324E" w:rsidP="006C1347">
      <w:pPr>
        <w:pStyle w:val="NoSpacing"/>
        <w:spacing w:line="276" w:lineRule="auto"/>
        <w:jc w:val="center"/>
        <w:rPr>
          <w:b/>
          <w:bCs/>
          <w:sz w:val="28"/>
          <w:szCs w:val="28"/>
        </w:rPr>
      </w:pPr>
      <w:r w:rsidRPr="00774FD9">
        <w:rPr>
          <w:b/>
          <w:bCs/>
          <w:sz w:val="28"/>
          <w:szCs w:val="28"/>
        </w:rPr>
        <w:t xml:space="preserve">DEBBIE ZADROZNY, </w:t>
      </w:r>
      <w:r w:rsidR="00D23F03" w:rsidRPr="00774FD9">
        <w:rPr>
          <w:b/>
          <w:bCs/>
          <w:sz w:val="28"/>
          <w:szCs w:val="28"/>
        </w:rPr>
        <w:t xml:space="preserve">RN, MVMA </w:t>
      </w:r>
      <w:r w:rsidRPr="00774FD9">
        <w:rPr>
          <w:b/>
          <w:bCs/>
          <w:sz w:val="28"/>
          <w:szCs w:val="28"/>
        </w:rPr>
        <w:t xml:space="preserve">EXECUTIVE DIRECTOR AT </w:t>
      </w:r>
      <w:hyperlink r:id="rId9" w:history="1">
        <w:r w:rsidR="006C1347" w:rsidRPr="00774FD9">
          <w:rPr>
            <w:rStyle w:val="Hyperlink"/>
            <w:b/>
            <w:bCs/>
            <w:sz w:val="28"/>
            <w:szCs w:val="28"/>
          </w:rPr>
          <w:t>dzadrozny@mvma.net</w:t>
        </w:r>
      </w:hyperlink>
      <w:r w:rsidR="006C1347" w:rsidRPr="00774FD9">
        <w:rPr>
          <w:b/>
          <w:bCs/>
          <w:sz w:val="28"/>
          <w:szCs w:val="28"/>
        </w:rPr>
        <w:t xml:space="preserve"> </w:t>
      </w:r>
    </w:p>
    <w:p w14:paraId="43CB5B51" w14:textId="77777777" w:rsidR="00ED6816" w:rsidRDefault="00ED6816" w:rsidP="00580E88">
      <w:pPr>
        <w:pStyle w:val="NoSpacing"/>
        <w:spacing w:line="276" w:lineRule="auto"/>
      </w:pPr>
    </w:p>
    <w:p w14:paraId="5851755D" w14:textId="1B26DC80" w:rsidR="00513E71" w:rsidRDefault="00601FF7" w:rsidP="002C00C3">
      <w:pPr>
        <w:pStyle w:val="NoSpacing"/>
        <w:spacing w:line="276" w:lineRule="auto"/>
        <w:jc w:val="center"/>
      </w:pPr>
      <w:r w:rsidRPr="00601FF7">
        <w:rPr>
          <w:b/>
          <w:bCs/>
          <w:sz w:val="28"/>
          <w:szCs w:val="28"/>
          <w:u w:val="single"/>
        </w:rPr>
        <w:t xml:space="preserve">Please note:  </w:t>
      </w:r>
      <w:r w:rsidR="00E80E7C" w:rsidRPr="00601FF7">
        <w:rPr>
          <w:b/>
          <w:bCs/>
          <w:sz w:val="28"/>
          <w:szCs w:val="28"/>
          <w:u w:val="single"/>
        </w:rPr>
        <w:t>Submission Deadline for All Applications is September 30, 202</w:t>
      </w:r>
      <w:r w:rsidR="00282D3F">
        <w:rPr>
          <w:b/>
          <w:bCs/>
          <w:sz w:val="28"/>
          <w:szCs w:val="28"/>
          <w:u w:val="single"/>
        </w:rPr>
        <w:t>2</w:t>
      </w:r>
      <w:r w:rsidR="00ED125B">
        <w:tab/>
      </w:r>
      <w:r w:rsidR="00ED125B">
        <w:tab/>
      </w:r>
      <w:r w:rsidR="00ED125B">
        <w:tab/>
      </w:r>
    </w:p>
    <w:sectPr w:rsidR="00513E71" w:rsidSect="006B2C55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25B"/>
    <w:rsid w:val="00050A6F"/>
    <w:rsid w:val="00064137"/>
    <w:rsid w:val="000E048D"/>
    <w:rsid w:val="000E4114"/>
    <w:rsid w:val="001556FD"/>
    <w:rsid w:val="00172698"/>
    <w:rsid w:val="001802D1"/>
    <w:rsid w:val="0026771B"/>
    <w:rsid w:val="002723B5"/>
    <w:rsid w:val="00282D3F"/>
    <w:rsid w:val="002936E9"/>
    <w:rsid w:val="002A5EAE"/>
    <w:rsid w:val="002B1883"/>
    <w:rsid w:val="002C00C3"/>
    <w:rsid w:val="002E2C47"/>
    <w:rsid w:val="002E2EC7"/>
    <w:rsid w:val="002E581F"/>
    <w:rsid w:val="0034350B"/>
    <w:rsid w:val="00344CBA"/>
    <w:rsid w:val="00351FB7"/>
    <w:rsid w:val="003E0DA2"/>
    <w:rsid w:val="00446CC0"/>
    <w:rsid w:val="00500511"/>
    <w:rsid w:val="00537611"/>
    <w:rsid w:val="00542BB4"/>
    <w:rsid w:val="00580E88"/>
    <w:rsid w:val="005D1753"/>
    <w:rsid w:val="00601FF7"/>
    <w:rsid w:val="00615957"/>
    <w:rsid w:val="006666D1"/>
    <w:rsid w:val="006B2C55"/>
    <w:rsid w:val="006B77E1"/>
    <w:rsid w:val="006C1347"/>
    <w:rsid w:val="006E46B9"/>
    <w:rsid w:val="007007B9"/>
    <w:rsid w:val="00725EAE"/>
    <w:rsid w:val="00762262"/>
    <w:rsid w:val="00774FD9"/>
    <w:rsid w:val="007771FB"/>
    <w:rsid w:val="007C0ABA"/>
    <w:rsid w:val="007C49C9"/>
    <w:rsid w:val="007F05EF"/>
    <w:rsid w:val="008B7DA6"/>
    <w:rsid w:val="008E180D"/>
    <w:rsid w:val="008E40F2"/>
    <w:rsid w:val="00924CD8"/>
    <w:rsid w:val="00944BA0"/>
    <w:rsid w:val="00970C57"/>
    <w:rsid w:val="00974A01"/>
    <w:rsid w:val="0098722B"/>
    <w:rsid w:val="00A42A3E"/>
    <w:rsid w:val="00A570F0"/>
    <w:rsid w:val="00AC324E"/>
    <w:rsid w:val="00AD74CD"/>
    <w:rsid w:val="00B21C80"/>
    <w:rsid w:val="00B24C87"/>
    <w:rsid w:val="00B70C60"/>
    <w:rsid w:val="00C26BCA"/>
    <w:rsid w:val="00D23F03"/>
    <w:rsid w:val="00D34915"/>
    <w:rsid w:val="00D77669"/>
    <w:rsid w:val="00DC2C3E"/>
    <w:rsid w:val="00DE6C66"/>
    <w:rsid w:val="00DF1FB9"/>
    <w:rsid w:val="00E63476"/>
    <w:rsid w:val="00E80E7C"/>
    <w:rsid w:val="00E81357"/>
    <w:rsid w:val="00EC45DA"/>
    <w:rsid w:val="00ED125B"/>
    <w:rsid w:val="00ED6816"/>
    <w:rsid w:val="00F47FB0"/>
    <w:rsid w:val="00F9283B"/>
    <w:rsid w:val="00FC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A3003"/>
  <w15:chartTrackingRefBased/>
  <w15:docId w15:val="{D2E170EB-69CA-4D4E-AAD7-37527A24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125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C13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dzadrozny@mvm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B19D61DDD11438F222D3E05699DAF" ma:contentTypeVersion="12" ma:contentTypeDescription="Create a new document." ma:contentTypeScope="" ma:versionID="761a9f2b24ca3bb6eb16b3d13d6de5e0">
  <xsd:schema xmlns:xsd="http://www.w3.org/2001/XMLSchema" xmlns:xs="http://www.w3.org/2001/XMLSchema" xmlns:p="http://schemas.microsoft.com/office/2006/metadata/properties" xmlns:ns3="b6f8f647-ee71-41af-863f-295201e74a00" xmlns:ns4="36ca7361-0e39-459c-858f-741529d1e52d" targetNamespace="http://schemas.microsoft.com/office/2006/metadata/properties" ma:root="true" ma:fieldsID="25b36297327b729c8bfaf3fd5149e8ad" ns3:_="" ns4:_="">
    <xsd:import namespace="b6f8f647-ee71-41af-863f-295201e74a00"/>
    <xsd:import namespace="36ca7361-0e39-459c-858f-741529d1e5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8f647-ee71-41af-863f-295201e74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a7361-0e39-459c-858f-741529d1e5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5BCE2-13EE-4B58-BF5B-67339F7B2A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AA01CD-03EA-4AE9-97DB-48DF9C034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8f647-ee71-41af-863f-295201e74a00"/>
    <ds:schemaRef ds:uri="36ca7361-0e39-459c-858f-741529d1e5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78D358-CEE5-4D6D-9F73-57183303E0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13EDFC-BCB9-459B-A344-6EB5A6E9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drozny, Debbie</dc:creator>
  <cp:keywords/>
  <dc:description/>
  <cp:lastModifiedBy>Zadrozny, Debbie</cp:lastModifiedBy>
  <cp:revision>2</cp:revision>
  <cp:lastPrinted>2020-02-28T17:55:00Z</cp:lastPrinted>
  <dcterms:created xsi:type="dcterms:W3CDTF">2022-01-11T16:05:00Z</dcterms:created>
  <dcterms:modified xsi:type="dcterms:W3CDTF">2022-01-1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B19D61DDD11438F222D3E05699DAF</vt:lpwstr>
  </property>
</Properties>
</file>